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2CA7D" w14:textId="77777777" w:rsidR="00731351" w:rsidRPr="00CF5D2D" w:rsidRDefault="00731351" w:rsidP="00731351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bookmarkStart w:id="0" w:name="_Hlk130476392"/>
      <w:r>
        <w:rPr>
          <w:noProof/>
        </w:rPr>
        <w:drawing>
          <wp:anchor distT="0" distB="0" distL="114300" distR="114300" simplePos="0" relativeHeight="251659264" behindDoc="0" locked="0" layoutInCell="1" allowOverlap="1" wp14:anchorId="6F91C9DD" wp14:editId="46FA055E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1171575" cy="1618615"/>
            <wp:effectExtent l="0" t="0" r="9525" b="635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61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00ACB826" wp14:editId="7D214AD7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01410D6D" wp14:editId="37ACBC3B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763937" w14:textId="77777777" w:rsidR="00731351" w:rsidRPr="003E69E7" w:rsidRDefault="00731351" w:rsidP="00731351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410D6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4F763937" w14:textId="77777777" w:rsidR="00731351" w:rsidRPr="003E69E7" w:rsidRDefault="00731351" w:rsidP="00731351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5CDEED95" w14:textId="77777777" w:rsidR="00731351" w:rsidRDefault="00731351" w:rsidP="00731351">
      <w:pPr>
        <w:tabs>
          <w:tab w:val="left" w:pos="2410"/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6F4D549A" w14:textId="77777777" w:rsidR="00731351" w:rsidRPr="00CF5D2D" w:rsidRDefault="00731351" w:rsidP="00731351">
      <w:pPr>
        <w:tabs>
          <w:tab w:val="left" w:pos="2410"/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  <w:lang w:val="it-CH"/>
        </w:rPr>
      </w:pPr>
    </w:p>
    <w:bookmarkEnd w:id="0"/>
    <w:p w14:paraId="04B3923B" w14:textId="77777777" w:rsidR="00731351" w:rsidRPr="00F52599" w:rsidRDefault="00731351" w:rsidP="00731351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7FDA5B1" w14:textId="77777777" w:rsidR="00731351" w:rsidRPr="00533DE8" w:rsidRDefault="00731351" w:rsidP="00731351">
      <w:pPr>
        <w:tabs>
          <w:tab w:val="left" w:pos="4253"/>
        </w:tabs>
        <w:spacing w:line="276" w:lineRule="auto"/>
        <w:rPr>
          <w:rFonts w:ascii="Segoe UI" w:hAnsi="Segoe UI" w:cs="Segoe UI"/>
          <w:color w:val="00008A"/>
          <w:sz w:val="52"/>
          <w:szCs w:val="52"/>
          <w:lang w:val="it-CH"/>
        </w:rPr>
      </w:pPr>
      <w:r w:rsidRPr="00533DE8">
        <w:rPr>
          <w:rFonts w:ascii="Segoe UI" w:hAnsi="Segoe UI" w:cs="Segoe UI"/>
          <w:color w:val="00008A"/>
          <w:sz w:val="52"/>
          <w:szCs w:val="52"/>
          <w:lang w:val="it-CH"/>
        </w:rPr>
        <w:t>Attestato di formazione e di compe</w:t>
      </w:r>
      <w:r>
        <w:rPr>
          <w:rFonts w:ascii="Segoe UI" w:hAnsi="Segoe UI" w:cs="Segoe UI"/>
          <w:color w:val="00008A"/>
          <w:sz w:val="52"/>
          <w:szCs w:val="52"/>
          <w:lang w:val="it-CH"/>
        </w:rPr>
        <w:t>tenza</w:t>
      </w:r>
    </w:p>
    <w:p w14:paraId="58CA6359" w14:textId="77777777" w:rsidR="00731351" w:rsidRPr="00533DE8" w:rsidRDefault="00731351" w:rsidP="0073135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8A"/>
          <w:sz w:val="24"/>
          <w:szCs w:val="24"/>
          <w:lang w:val="it-CH"/>
        </w:rPr>
      </w:pPr>
    </w:p>
    <w:p w14:paraId="67522479" w14:textId="77777777" w:rsidR="00731351" w:rsidRPr="00533DE8" w:rsidRDefault="00731351" w:rsidP="0073135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554E1950" w14:textId="77777777" w:rsidR="00731351" w:rsidRPr="00533DE8" w:rsidRDefault="00731351" w:rsidP="0073135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302DE65C" w14:textId="77777777" w:rsidR="00731351" w:rsidRPr="00CF5D2D" w:rsidRDefault="00731351" w:rsidP="0073135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6BEB1828" w14:textId="77777777" w:rsidR="00731351" w:rsidRPr="00A24ECD" w:rsidRDefault="00731351" w:rsidP="0073135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350AB456" w14:textId="31D259C1" w:rsidR="00731351" w:rsidRPr="00AC60A1" w:rsidRDefault="003B7337" w:rsidP="00731351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>Maria Muster</w:t>
      </w:r>
    </w:p>
    <w:p w14:paraId="76B5202E" w14:textId="77777777" w:rsidR="00731351" w:rsidRPr="00AC60A1" w:rsidRDefault="00731351" w:rsidP="0073135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1DA075DB" w14:textId="77777777" w:rsidR="00731351" w:rsidRPr="00AC60A1" w:rsidRDefault="00731351" w:rsidP="0073135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sz w:val="24"/>
          <w:szCs w:val="24"/>
          <w:lang w:val="it-CH"/>
        </w:rPr>
        <w:t xml:space="preserve">nata il </w:t>
      </w:r>
      <w:r>
        <w:rPr>
          <w:rFonts w:ascii="Segoe UI" w:hAnsi="Segoe UI" w:cs="Segoe UI"/>
          <w:sz w:val="24"/>
          <w:szCs w:val="24"/>
          <w:lang w:val="it-CH"/>
        </w:rPr>
        <w:t>xx.xx.xxxx</w:t>
      </w:r>
    </w:p>
    <w:p w14:paraId="2FD610D3" w14:textId="77777777" w:rsidR="00731351" w:rsidRPr="00AC60A1" w:rsidRDefault="00731351" w:rsidP="0073135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42504652" w14:textId="77777777" w:rsidR="00731351" w:rsidRPr="00A24ECD" w:rsidRDefault="00731351" w:rsidP="0073135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1CA67F33" w14:textId="77777777" w:rsidR="00731351" w:rsidRPr="00A24ECD" w:rsidRDefault="00731351" w:rsidP="0073135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3A6A7EFA" w14:textId="77777777" w:rsidR="00731351" w:rsidRPr="00A24ECD" w:rsidRDefault="00731351" w:rsidP="00731351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2296002F" w14:textId="41FADB31" w:rsidR="00731351" w:rsidRPr="00A24ECD" w:rsidRDefault="00731351" w:rsidP="00731351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 w:rsidR="003B7337">
        <w:rPr>
          <w:rFonts w:ascii="Segoe UI" w:hAnsi="Segoe UI" w:cs="Segoe UI"/>
          <w:b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>xx.xx.xxxx - xx.xx.xxxx</w:t>
      </w:r>
    </w:p>
    <w:p w14:paraId="5D25CAE4" w14:textId="4FB7BD31" w:rsidR="00952554" w:rsidRPr="00731351" w:rsidRDefault="00731351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b/>
          <w:sz w:val="24"/>
          <w:szCs w:val="24"/>
          <w:lang w:val="it-CH"/>
        </w:rPr>
        <w:t>Funzione:</w:t>
      </w:r>
      <w:r w:rsidR="00BB3AB0" w:rsidRPr="00731351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731351">
        <w:rPr>
          <w:rFonts w:ascii="Segoe UI" w:hAnsi="Segoe UI" w:cs="Segoe UI"/>
          <w:b/>
          <w:sz w:val="24"/>
          <w:szCs w:val="24"/>
          <w:lang w:val="it-CH"/>
        </w:rPr>
        <w:tab/>
      </w:r>
      <w:r w:rsidR="003B62CB" w:rsidRPr="00731351">
        <w:rPr>
          <w:rFonts w:ascii="Segoe UI" w:hAnsi="Segoe UI" w:cs="Segoe UI"/>
          <w:b/>
          <w:sz w:val="24"/>
          <w:szCs w:val="24"/>
          <w:lang w:val="it-CH"/>
        </w:rPr>
        <w:tab/>
      </w:r>
      <w:r w:rsidR="003B7337">
        <w:rPr>
          <w:rFonts w:ascii="Segoe UI" w:hAnsi="Segoe UI" w:cs="Segoe UI"/>
          <w:b/>
          <w:sz w:val="24"/>
          <w:szCs w:val="24"/>
          <w:lang w:val="it-CH"/>
        </w:rPr>
        <w:tab/>
      </w:r>
      <w:r w:rsidR="00465144" w:rsidRPr="00731351">
        <w:rPr>
          <w:rFonts w:ascii="Segoe UI" w:hAnsi="Segoe UI" w:cs="Segoe UI"/>
          <w:sz w:val="24"/>
          <w:lang w:val="it-CH"/>
        </w:rPr>
        <w:t>Soldato informatore / conducente C1</w:t>
      </w:r>
    </w:p>
    <w:p w14:paraId="7C490A65" w14:textId="3408DAAC" w:rsidR="00731351" w:rsidRPr="00A24ECD" w:rsidRDefault="00731351" w:rsidP="00731351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24ECD">
        <w:rPr>
          <w:rFonts w:ascii="Segoe UI" w:hAnsi="Segoe UI" w:cs="Segoe UI"/>
          <w:b/>
          <w:sz w:val="24"/>
          <w:szCs w:val="24"/>
          <w:lang w:val="it-CH"/>
        </w:rPr>
        <w:t>Grado:</w:t>
      </w:r>
      <w:r w:rsidRPr="00A24ECD">
        <w:rPr>
          <w:rFonts w:ascii="Segoe UI" w:hAnsi="Segoe UI" w:cs="Segoe UI"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ab/>
      </w:r>
      <w:r w:rsidR="003B7337">
        <w:rPr>
          <w:rFonts w:ascii="Segoe UI" w:hAnsi="Segoe UI" w:cs="Segoe UI"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>Soldato</w:t>
      </w:r>
    </w:p>
    <w:p w14:paraId="1920B53D" w14:textId="52B9B57A" w:rsidR="00731351" w:rsidRPr="00A24ECD" w:rsidRDefault="00731351" w:rsidP="0073135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16D5920C" w14:textId="77777777" w:rsidR="00731351" w:rsidRPr="00A24ECD" w:rsidRDefault="00731351" w:rsidP="0073135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24ECD">
        <w:rPr>
          <w:rFonts w:ascii="Segoe UI" w:hAnsi="Segoe UI" w:cs="Segoe UI"/>
          <w:sz w:val="24"/>
          <w:szCs w:val="24"/>
          <w:lang w:val="it-CH"/>
        </w:rPr>
        <w:br/>
      </w:r>
      <w:r w:rsidRPr="00AC60A1">
        <w:rPr>
          <w:rFonts w:ascii="Segoe UI" w:hAnsi="Segoe UI" w:cs="Segoe UI"/>
          <w:sz w:val="24"/>
          <w:szCs w:val="24"/>
          <w:lang w:val="it-CH"/>
        </w:rPr>
        <w:t>Ringrazio il soldato Maria Muster per il suo impegno nell'Esercito svizzero e le auguro molta soddisfazione e successo nella sua futura carriera professionale.</w:t>
      </w:r>
    </w:p>
    <w:p w14:paraId="1A508245" w14:textId="77777777" w:rsidR="00731351" w:rsidRPr="00A24ECD" w:rsidRDefault="00731351" w:rsidP="0073135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1DA2557A" w14:textId="77777777" w:rsidR="00731351" w:rsidRPr="00A24ECD" w:rsidRDefault="00731351" w:rsidP="0073135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77B5FCF0" w14:textId="77777777" w:rsidR="00731351" w:rsidRPr="00533DE8" w:rsidRDefault="00731351" w:rsidP="0073135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533DE8">
        <w:rPr>
          <w:rFonts w:ascii="Segoe UI" w:hAnsi="Segoe UI" w:cs="Segoe UI"/>
          <w:sz w:val="24"/>
          <w:szCs w:val="24"/>
          <w:lang w:val="it-CH"/>
        </w:rPr>
        <w:t>Brigata difesa terra-aria 33</w:t>
      </w:r>
    </w:p>
    <w:p w14:paraId="1BB5784E" w14:textId="77777777" w:rsidR="00731351" w:rsidRDefault="00731351" w:rsidP="0073135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1BD4F838" w14:textId="77777777" w:rsidR="00731351" w:rsidRPr="00A24ECD" w:rsidRDefault="00731351" w:rsidP="0073135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54433271" w14:textId="77777777" w:rsidR="00731351" w:rsidRPr="00A24ECD" w:rsidRDefault="00731351" w:rsidP="0073135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30F2F870" w14:textId="0DB33CB4" w:rsidR="00731351" w:rsidRPr="00A24ECD" w:rsidRDefault="00731351" w:rsidP="0073135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A24ECD">
        <w:rPr>
          <w:rFonts w:ascii="Segoe UI" w:hAnsi="Segoe UI" w:cs="Segoe UI"/>
          <w:sz w:val="24"/>
          <w:szCs w:val="18"/>
          <w:lang w:val="it-CH"/>
        </w:rPr>
        <w:t>Brigadier</w:t>
      </w:r>
      <w:r w:rsidR="003508A1">
        <w:rPr>
          <w:rFonts w:ascii="Segoe UI" w:hAnsi="Segoe UI" w:cs="Segoe UI"/>
          <w:sz w:val="24"/>
          <w:szCs w:val="18"/>
          <w:lang w:val="it-CH"/>
        </w:rPr>
        <w:t>e</w:t>
      </w:r>
      <w:r w:rsidRPr="00A24ECD">
        <w:rPr>
          <w:rFonts w:ascii="Segoe UI" w:hAnsi="Segoe UI" w:cs="Segoe UI"/>
          <w:sz w:val="24"/>
          <w:szCs w:val="18"/>
          <w:lang w:val="it-CH"/>
        </w:rPr>
        <w:t xml:space="preserve"> Peter Soller</w:t>
      </w:r>
    </w:p>
    <w:p w14:paraId="74319CED" w14:textId="77777777" w:rsidR="00731351" w:rsidRPr="00533DE8" w:rsidRDefault="00731351" w:rsidP="0073135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533DE8"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29E12FB8" w14:textId="77777777" w:rsidR="00F75D78" w:rsidRPr="00731351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257E0F1B" w14:textId="77777777" w:rsidR="00F75D78" w:rsidRPr="00731351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575CBF23" w14:textId="77777777" w:rsidR="00F75D78" w:rsidRPr="00731351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35CD01F2" w14:textId="77777777" w:rsidR="00F75D78" w:rsidRPr="00731351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5A2A259F" w14:textId="77777777" w:rsidR="00477033" w:rsidRPr="00731351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182D4EA9" w14:textId="77777777" w:rsidR="00731351" w:rsidRPr="006622E1" w:rsidRDefault="00731351" w:rsidP="00731351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lang w:val="it-CH"/>
        </w:rPr>
      </w:pPr>
      <w:r w:rsidRPr="006622E1">
        <w:rPr>
          <w:rFonts w:ascii="Segoe UI" w:hAnsi="Segoe UI" w:cs="Segoe UI"/>
          <w:color w:val="000000" w:themeColor="text1"/>
          <w:lang w:val="it-CH"/>
        </w:rPr>
        <w:lastRenderedPageBreak/>
        <w:t>Soldato Maria Muster ha acquisito le seguenti competenze nella teoria e nella pratica durante la sua scuola reclute:</w:t>
      </w:r>
    </w:p>
    <w:p w14:paraId="13D5D3BD" w14:textId="7FECD2C0" w:rsidR="00AE3AE0" w:rsidRPr="00731351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731351" w:rsidRPr="008702FC" w14:paraId="4811C83D" w14:textId="77777777" w:rsidTr="00737A12">
        <w:trPr>
          <w:trHeight w:val="424"/>
        </w:trPr>
        <w:tc>
          <w:tcPr>
            <w:tcW w:w="2844" w:type="dxa"/>
            <w:shd w:val="clear" w:color="auto" w:fill="00008A"/>
            <w:vAlign w:val="center"/>
          </w:tcPr>
          <w:p w14:paraId="13804ABC" w14:textId="3189CEB5" w:rsidR="00731351" w:rsidRPr="008702FC" w:rsidRDefault="00731351" w:rsidP="0073135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00008A"/>
            <w:vAlign w:val="center"/>
          </w:tcPr>
          <w:p w14:paraId="3BBFCC6A" w14:textId="37FF78E6" w:rsidR="00731351" w:rsidRPr="008702FC" w:rsidRDefault="00731351" w:rsidP="0073135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731351" w:rsidRPr="003B7337" w14:paraId="1A9A3855" w14:textId="77777777" w:rsidTr="001B5E31">
        <w:tc>
          <w:tcPr>
            <w:tcW w:w="2844" w:type="dxa"/>
          </w:tcPr>
          <w:p w14:paraId="2ADFD1C6" w14:textId="18E20302" w:rsidR="00731351" w:rsidRPr="006622E1" w:rsidRDefault="00731351" w:rsidP="0073135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6622E1">
              <w:rPr>
                <w:rFonts w:ascii="Segoe UI" w:hAnsi="Segoe UI" w:cs="Segoe UI"/>
                <w:sz w:val="19"/>
                <w:szCs w:val="19"/>
                <w:lang w:val="it-CH"/>
              </w:rPr>
              <w:t>Responsabilità personale</w:t>
            </w:r>
          </w:p>
        </w:tc>
        <w:tc>
          <w:tcPr>
            <w:tcW w:w="6509" w:type="dxa"/>
          </w:tcPr>
          <w:p w14:paraId="319A2D62" w14:textId="77777777" w:rsidR="00731351" w:rsidRPr="006622E1" w:rsidRDefault="00731351" w:rsidP="0073135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6622E1">
              <w:rPr>
                <w:rFonts w:ascii="Segoe UI" w:hAnsi="Segoe UI" w:cs="Segoe UI"/>
                <w:sz w:val="19"/>
                <w:szCs w:val="19"/>
                <w:lang w:val="it-CH"/>
              </w:rPr>
              <w:t xml:space="preserve">Vivendo insieme nella sua unità militare ha dovuto assumersi la responsabilità per sé stessa e per gli altri all'interno del gruppo. </w:t>
            </w:r>
          </w:p>
          <w:p w14:paraId="677F52D9" w14:textId="2EA54FA2" w:rsidR="00731351" w:rsidRPr="006622E1" w:rsidRDefault="00731351" w:rsidP="0073135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731351" w:rsidRPr="003B7337" w14:paraId="1207E157" w14:textId="77777777" w:rsidTr="001B5E31">
        <w:tc>
          <w:tcPr>
            <w:tcW w:w="2844" w:type="dxa"/>
          </w:tcPr>
          <w:p w14:paraId="296FE521" w14:textId="60289856" w:rsidR="00731351" w:rsidRPr="006622E1" w:rsidRDefault="00731351" w:rsidP="0073135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6622E1">
              <w:rPr>
                <w:rFonts w:ascii="Segoe UI" w:hAnsi="Segoe UI" w:cs="Segoe UI"/>
                <w:sz w:val="19"/>
                <w:szCs w:val="19"/>
                <w:lang w:val="it-CH"/>
              </w:rPr>
              <w:t>Lealtà</w:t>
            </w:r>
          </w:p>
        </w:tc>
        <w:tc>
          <w:tcPr>
            <w:tcW w:w="6509" w:type="dxa"/>
          </w:tcPr>
          <w:p w14:paraId="10690BA4" w14:textId="77777777" w:rsidR="00731351" w:rsidRPr="006622E1" w:rsidRDefault="00731351" w:rsidP="0073135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6622E1">
              <w:rPr>
                <w:rFonts w:ascii="Segoe UI" w:hAnsi="Segoe UI" w:cs="Segoe UI"/>
                <w:sz w:val="19"/>
                <w:szCs w:val="19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56660022" w:rsidR="00731351" w:rsidRPr="006622E1" w:rsidRDefault="00731351" w:rsidP="0073135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731351" w:rsidRPr="003B7337" w14:paraId="3339A153" w14:textId="77777777" w:rsidTr="001B5E31">
        <w:tc>
          <w:tcPr>
            <w:tcW w:w="2844" w:type="dxa"/>
          </w:tcPr>
          <w:p w14:paraId="535C8B3D" w14:textId="251574C0" w:rsidR="00731351" w:rsidRPr="006622E1" w:rsidRDefault="00731351" w:rsidP="0073135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6622E1">
              <w:rPr>
                <w:rFonts w:ascii="Segoe UI" w:hAnsi="Segoe UI" w:cs="Segoe UI"/>
                <w:sz w:val="19"/>
                <w:szCs w:val="19"/>
                <w:lang w:val="it-CH"/>
              </w:rPr>
              <w:t>Resilienza</w:t>
            </w:r>
          </w:p>
        </w:tc>
        <w:tc>
          <w:tcPr>
            <w:tcW w:w="6509" w:type="dxa"/>
          </w:tcPr>
          <w:p w14:paraId="432CB67A" w14:textId="77777777" w:rsidR="00731351" w:rsidRPr="006622E1" w:rsidRDefault="00731351" w:rsidP="0073135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6622E1">
              <w:rPr>
                <w:rFonts w:ascii="Segoe UI" w:hAnsi="Segoe UI" w:cs="Segoe UI"/>
                <w:sz w:val="19"/>
                <w:szCs w:val="19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4993BBB5" w:rsidR="00731351" w:rsidRPr="006622E1" w:rsidRDefault="00731351" w:rsidP="0073135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731351" w:rsidRPr="003B7337" w14:paraId="06604006" w14:textId="77777777" w:rsidTr="001B5E31">
        <w:tc>
          <w:tcPr>
            <w:tcW w:w="2844" w:type="dxa"/>
          </w:tcPr>
          <w:p w14:paraId="44EEC472" w14:textId="1EE73692" w:rsidR="00731351" w:rsidRPr="006622E1" w:rsidRDefault="00731351" w:rsidP="0073135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6622E1">
              <w:rPr>
                <w:rFonts w:ascii="Segoe UI" w:hAnsi="Segoe UI" w:cs="Segoe UI"/>
                <w:sz w:val="19"/>
                <w:szCs w:val="19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27253211" w14:textId="77777777" w:rsidR="00731351" w:rsidRPr="006622E1" w:rsidRDefault="00731351" w:rsidP="0073135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6622E1">
              <w:rPr>
                <w:rFonts w:ascii="Segoe UI" w:hAnsi="Segoe UI" w:cs="Segoe UI"/>
                <w:sz w:val="19"/>
                <w:szCs w:val="19"/>
                <w:lang w:val="it-CH"/>
              </w:rPr>
              <w:t>Grazie alla sua capacità di imparare e di adattarsi, si è integrata in un ambiente a lei sconosciuto.</w:t>
            </w:r>
          </w:p>
          <w:p w14:paraId="16F31458" w14:textId="6CC61113" w:rsidR="00731351" w:rsidRPr="006622E1" w:rsidRDefault="00731351" w:rsidP="0073135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731351" w:rsidRPr="003B7337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372A2F2C" w:rsidR="00731351" w:rsidRPr="006622E1" w:rsidRDefault="00731351" w:rsidP="0073135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6622E1">
              <w:rPr>
                <w:rFonts w:ascii="Segoe UI" w:hAnsi="Segoe UI" w:cs="Segoe UI"/>
                <w:sz w:val="19"/>
                <w:szCs w:val="19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686076F6" w14:textId="77777777" w:rsidR="00731351" w:rsidRPr="006622E1" w:rsidRDefault="00731351" w:rsidP="0073135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6622E1">
              <w:rPr>
                <w:rFonts w:ascii="Segoe UI" w:hAnsi="Segoe UI" w:cs="Segoe UI"/>
                <w:sz w:val="19"/>
                <w:szCs w:val="19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79F2D028" w:rsidR="00731351" w:rsidRPr="006622E1" w:rsidRDefault="00731351" w:rsidP="0073135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731351" w:rsidRPr="003B7337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133717C6" w:rsidR="00731351" w:rsidRPr="006622E1" w:rsidRDefault="00731351" w:rsidP="0073135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6622E1">
              <w:rPr>
                <w:rFonts w:ascii="Segoe UI" w:hAnsi="Segoe UI" w:cs="Segoe UI"/>
                <w:sz w:val="19"/>
                <w:szCs w:val="19"/>
                <w:lang w:val="it-CH"/>
              </w:rPr>
              <w:t>Senso di squadra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4397B636" w14:textId="77777777" w:rsidR="00731351" w:rsidRPr="006622E1" w:rsidRDefault="00731351" w:rsidP="0073135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6622E1">
              <w:rPr>
                <w:rFonts w:ascii="Segoe UI" w:hAnsi="Segoe UI" w:cs="Segoe UI"/>
                <w:sz w:val="19"/>
                <w:szCs w:val="19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578F4D0D" w:rsidR="00731351" w:rsidRPr="006622E1" w:rsidRDefault="00731351" w:rsidP="0073135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731351" w:rsidRPr="003B7337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68C586A7" w:rsidR="00731351" w:rsidRPr="006622E1" w:rsidRDefault="00731351" w:rsidP="0073135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6622E1">
              <w:rPr>
                <w:rFonts w:ascii="Segoe UI" w:hAnsi="Segoe UI" w:cs="Segoe UI"/>
                <w:sz w:val="19"/>
                <w:szCs w:val="19"/>
                <w:lang w:val="it-CH"/>
              </w:rPr>
              <w:t>Competenza sociale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CCB9446" w14:textId="77777777" w:rsidR="00731351" w:rsidRPr="006622E1" w:rsidRDefault="00731351" w:rsidP="0073135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6622E1">
              <w:rPr>
                <w:rFonts w:ascii="Segoe UI" w:hAnsi="Segoe UI" w:cs="Segoe UI"/>
                <w:sz w:val="19"/>
                <w:szCs w:val="19"/>
                <w:lang w:val="it-CH"/>
              </w:rPr>
              <w:t>Persone di origini, lingue, culture, generi, religioni e status sociale diversi l'hanno accompagnata durante il suo servizio e hanno richiesto e migliorato la sua competenza sociale.</w:t>
            </w:r>
          </w:p>
          <w:p w14:paraId="4D7430CF" w14:textId="04595B8C" w:rsidR="00731351" w:rsidRPr="006622E1" w:rsidRDefault="00731351" w:rsidP="0073135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622E1" w:rsidRPr="008702FC" w14:paraId="0EC5BEF8" w14:textId="77777777" w:rsidTr="00F345E7">
        <w:trPr>
          <w:trHeight w:val="425"/>
        </w:trPr>
        <w:tc>
          <w:tcPr>
            <w:tcW w:w="9365" w:type="dxa"/>
            <w:shd w:val="clear" w:color="auto" w:fill="00008A"/>
            <w:vAlign w:val="center"/>
          </w:tcPr>
          <w:p w14:paraId="7116B25E" w14:textId="77777777" w:rsidR="006622E1" w:rsidRPr="008702FC" w:rsidRDefault="006622E1" w:rsidP="00F345E7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</w:tbl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622E1" w:rsidRPr="003B7337" w14:paraId="5AE3A7FE" w14:textId="77777777" w:rsidTr="00F345E7">
        <w:tc>
          <w:tcPr>
            <w:tcW w:w="9365" w:type="dxa"/>
          </w:tcPr>
          <w:p w14:paraId="533BE0DF" w14:textId="77777777" w:rsidR="006622E1" w:rsidRPr="006622E1" w:rsidRDefault="006622E1" w:rsidP="00F345E7">
            <w:p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6622E1">
              <w:rPr>
                <w:rFonts w:ascii="Segoe UI" w:hAnsi="Segoe UI" w:cs="Segoe UI"/>
                <w:b/>
                <w:color w:val="000000" w:themeColor="text1"/>
                <w:sz w:val="19"/>
                <w:szCs w:val="19"/>
                <w:lang w:val="it-CH"/>
              </w:rPr>
              <w:t xml:space="preserve">Durante l'istruzione specialistica ha assolto i seguenti moduli: </w:t>
            </w:r>
          </w:p>
          <w:p w14:paraId="3B2EAE5E" w14:textId="77777777" w:rsidR="006622E1" w:rsidRPr="006622E1" w:rsidRDefault="006622E1" w:rsidP="00F345E7">
            <w:pPr>
              <w:pStyle w:val="Listenabsatz"/>
              <w:numPr>
                <w:ilvl w:val="0"/>
                <w:numId w:val="35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val="it-CH" w:eastAsia="de-CH"/>
              </w:rPr>
            </w:pPr>
            <w:r w:rsidRPr="006622E1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Istruzione nei sistemi di comunicazione mobili (radio)</w:t>
            </w:r>
          </w:p>
          <w:p w14:paraId="08E42072" w14:textId="77777777" w:rsidR="006622E1" w:rsidRPr="006622E1" w:rsidRDefault="006622E1" w:rsidP="00F345E7">
            <w:pPr>
              <w:pStyle w:val="Listenabsatz"/>
              <w:numPr>
                <w:ilvl w:val="0"/>
                <w:numId w:val="35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val="it-CH" w:eastAsia="de-CH"/>
              </w:rPr>
            </w:pPr>
            <w:r w:rsidRPr="006622E1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Esercizio e lavori di preparazione dei sistemi radio secondo le liste di controllo</w:t>
            </w:r>
          </w:p>
          <w:p w14:paraId="32BD7627" w14:textId="77777777" w:rsidR="006622E1" w:rsidRPr="006622E1" w:rsidRDefault="006622E1" w:rsidP="00F345E7">
            <w:pPr>
              <w:pStyle w:val="Listenabsatz"/>
              <w:numPr>
                <w:ilvl w:val="0"/>
                <w:numId w:val="35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val="it-CH" w:eastAsia="de-CH"/>
              </w:rPr>
            </w:pPr>
            <w:r w:rsidRPr="006622E1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Istruzione nel trattamento di materiale sensibile</w:t>
            </w:r>
          </w:p>
          <w:p w14:paraId="296A8D9C" w14:textId="77777777" w:rsidR="006622E1" w:rsidRPr="006622E1" w:rsidRDefault="006622E1" w:rsidP="00F345E7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6622E1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Tecnica di presentazione e di relazione</w:t>
            </w:r>
          </w:p>
          <w:p w14:paraId="77C77289" w14:textId="77777777" w:rsidR="006622E1" w:rsidRPr="006622E1" w:rsidRDefault="006622E1" w:rsidP="00F345E7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6622E1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Approfondimento delle conoscenze dei programmi Microsoft Office (Word, Excel, Power Point)</w:t>
            </w:r>
          </w:p>
          <w:p w14:paraId="3981DBF2" w14:textId="77777777" w:rsidR="006622E1" w:rsidRPr="006622E1" w:rsidRDefault="006622E1" w:rsidP="00F345E7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6622E1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Conoscenze nell'ambito dei simboli e dei segni tattici</w:t>
            </w:r>
          </w:p>
          <w:p w14:paraId="45DF953A" w14:textId="77777777" w:rsidR="006622E1" w:rsidRPr="006622E1" w:rsidRDefault="006622E1" w:rsidP="00F345E7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6622E1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Condurre veicoli fino a 7,5 t con e senza rimorchio anche in condizioni difficili su strada e nel terreno</w:t>
            </w:r>
          </w:p>
          <w:p w14:paraId="2D6CA265" w14:textId="77777777" w:rsidR="006622E1" w:rsidRPr="006622E1" w:rsidRDefault="006622E1" w:rsidP="00F345E7">
            <w:p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  <w:p w14:paraId="3B9ECBBE" w14:textId="77777777" w:rsidR="006622E1" w:rsidRPr="006622E1" w:rsidRDefault="006622E1" w:rsidP="00F345E7">
            <w:p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6622E1">
              <w:rPr>
                <w:rFonts w:ascii="Segoe UI" w:hAnsi="Segoe UI" w:cs="Segoe UI"/>
                <w:b/>
                <w:color w:val="000000" w:themeColor="text1"/>
                <w:sz w:val="19"/>
                <w:szCs w:val="19"/>
                <w:lang w:val="it-CH"/>
              </w:rPr>
              <w:t xml:space="preserve">La sua sfera di competenza comprendeva le seguenti attività: </w:t>
            </w:r>
          </w:p>
          <w:p w14:paraId="55FB03B3" w14:textId="77777777" w:rsidR="006622E1" w:rsidRPr="006622E1" w:rsidRDefault="006622E1" w:rsidP="00F345E7">
            <w:pPr>
              <w:pStyle w:val="Listenabsatz"/>
              <w:numPr>
                <w:ilvl w:val="0"/>
                <w:numId w:val="35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6622E1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Sorveglianza dell'esercizio delle reti radio e in caso di problemi tecnici avvia immediatamente la ricerca sistematica dei guasti e la relativa eliminazione</w:t>
            </w:r>
          </w:p>
          <w:p w14:paraId="19C9D567" w14:textId="77777777" w:rsidR="006622E1" w:rsidRPr="006622E1" w:rsidRDefault="006622E1" w:rsidP="00F345E7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6622E1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Realizzare le carte necessarie, completarle e aggiornarle facendo in modo di elaborare i contenuti confacenti</w:t>
            </w:r>
          </w:p>
          <w:p w14:paraId="6F0C8F0E" w14:textId="77777777" w:rsidR="006622E1" w:rsidRPr="006622E1" w:rsidRDefault="006622E1" w:rsidP="00F345E7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6622E1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Immagazzinamento, controllo e gestione del materiale nel proprio ambito</w:t>
            </w:r>
          </w:p>
          <w:p w14:paraId="4FD90698" w14:textId="77777777" w:rsidR="006622E1" w:rsidRPr="006622E1" w:rsidRDefault="006622E1" w:rsidP="00F345E7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6622E1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Manutenzione autonoma dei veicoli nell'ambito delle prescrizioni sul servizio di parco fino all'avvio dei necessari lavori di rimessa in efficienza</w:t>
            </w:r>
          </w:p>
          <w:p w14:paraId="53DECE75" w14:textId="77777777" w:rsidR="006622E1" w:rsidRPr="006622E1" w:rsidRDefault="006622E1" w:rsidP="00F345E7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6622E1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Possiede conoscenze in materia di operazioni di carico e un'istruzione minima nell'ambito del trasporto di merci pericolose</w:t>
            </w:r>
          </w:p>
          <w:p w14:paraId="25A34528" w14:textId="77777777" w:rsidR="006622E1" w:rsidRPr="006622E1" w:rsidRDefault="006622E1" w:rsidP="00F345E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03A0E388" w14:textId="77777777" w:rsidR="006622E1" w:rsidRPr="00AC60A1" w:rsidRDefault="006622E1" w:rsidP="00F345E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4E457D45" w14:textId="77777777" w:rsidR="006622E1" w:rsidRPr="00731351" w:rsidRDefault="006622E1" w:rsidP="00F345E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  <w:r w:rsidRPr="00731351">
              <w:rPr>
                <w:rFonts w:ascii="Segoe UI" w:hAnsi="Segoe UI" w:cs="Segoe UI"/>
                <w:color w:val="000000" w:themeColor="text1"/>
                <w:lang w:val="it-CH"/>
              </w:rPr>
              <w:br/>
            </w:r>
          </w:p>
        </w:tc>
      </w:tr>
    </w:tbl>
    <w:p w14:paraId="29CCC305" w14:textId="7277FF91" w:rsidR="00805B48" w:rsidRPr="00731351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6"/>
          <w:szCs w:val="16"/>
          <w:lang w:val="it-CH"/>
        </w:rPr>
      </w:pPr>
    </w:p>
    <w:p w14:paraId="268D7E9E" w14:textId="77777777" w:rsidR="00F863A6" w:rsidRPr="00731351" w:rsidRDefault="00F863A6" w:rsidP="0010029F">
      <w:pPr>
        <w:tabs>
          <w:tab w:val="left" w:pos="4253"/>
        </w:tabs>
        <w:spacing w:line="276" w:lineRule="auto"/>
        <w:rPr>
          <w:rFonts w:ascii="Segoe UI" w:hAnsi="Segoe UI" w:cs="Segoe UI"/>
          <w:sz w:val="18"/>
          <w:szCs w:val="18"/>
          <w:lang w:val="it-CH"/>
        </w:rPr>
      </w:pPr>
    </w:p>
    <w:sectPr w:rsidR="00F863A6" w:rsidRPr="00731351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3B7337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377A8F91" w:rsidR="00CE40BE" w:rsidRPr="00731351" w:rsidRDefault="00731351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>
            <w:rPr>
              <w:rFonts w:cs="Arial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D20D4B" w:rsidRPr="00731351" w:rsidRDefault="00D20D4B" w:rsidP="001D15A1">
    <w:pPr>
      <w:pStyle w:val="Platzhalter"/>
      <w:rPr>
        <w:lang w:val="it-CH"/>
      </w:rPr>
    </w:pPr>
  </w:p>
  <w:p w14:paraId="144880C1" w14:textId="77777777" w:rsidR="00D20D4B" w:rsidRPr="00731351" w:rsidRDefault="00D20D4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A1BBF"/>
    <w:multiLevelType w:val="hybridMultilevel"/>
    <w:tmpl w:val="618808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2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3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882521"/>
    <w:multiLevelType w:val="hybridMultilevel"/>
    <w:tmpl w:val="586213A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0"/>
  </w:num>
  <w:num w:numId="3">
    <w:abstractNumId w:val="29"/>
  </w:num>
  <w:num w:numId="4">
    <w:abstractNumId w:val="2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4"/>
  </w:num>
  <w:num w:numId="19">
    <w:abstractNumId w:val="10"/>
  </w:num>
  <w:num w:numId="20">
    <w:abstractNumId w:val="14"/>
  </w:num>
  <w:num w:numId="21">
    <w:abstractNumId w:val="19"/>
  </w:num>
  <w:num w:numId="22">
    <w:abstractNumId w:val="12"/>
  </w:num>
  <w:num w:numId="23">
    <w:abstractNumId w:val="15"/>
  </w:num>
  <w:num w:numId="24">
    <w:abstractNumId w:val="22"/>
  </w:num>
  <w:num w:numId="25">
    <w:abstractNumId w:val="11"/>
  </w:num>
  <w:num w:numId="26">
    <w:abstractNumId w:val="21"/>
  </w:num>
  <w:num w:numId="27">
    <w:abstractNumId w:val="28"/>
  </w:num>
  <w:num w:numId="28">
    <w:abstractNumId w:val="16"/>
  </w:num>
  <w:num w:numId="29">
    <w:abstractNumId w:val="25"/>
  </w:num>
  <w:num w:numId="30">
    <w:abstractNumId w:val="17"/>
  </w:num>
  <w:num w:numId="31">
    <w:abstractNumId w:val="31"/>
  </w:num>
  <w:num w:numId="32">
    <w:abstractNumId w:val="34"/>
  </w:num>
  <w:num w:numId="33">
    <w:abstractNumId w:val="33"/>
  </w:num>
  <w:num w:numId="34">
    <w:abstractNumId w:val="32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029F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297"/>
    <w:rsid w:val="00242A66"/>
    <w:rsid w:val="00242DA1"/>
    <w:rsid w:val="00243666"/>
    <w:rsid w:val="00245E1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34A5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508A1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337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3E4"/>
    <w:rsid w:val="0045468D"/>
    <w:rsid w:val="004563C6"/>
    <w:rsid w:val="00456AC1"/>
    <w:rsid w:val="00460AB8"/>
    <w:rsid w:val="00464B3D"/>
    <w:rsid w:val="0046506C"/>
    <w:rsid w:val="00465144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18C7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26C6E"/>
    <w:rsid w:val="0063291A"/>
    <w:rsid w:val="00632AE4"/>
    <w:rsid w:val="00636EF8"/>
    <w:rsid w:val="00642AC7"/>
    <w:rsid w:val="00645957"/>
    <w:rsid w:val="006466E5"/>
    <w:rsid w:val="00652EA9"/>
    <w:rsid w:val="006547DB"/>
    <w:rsid w:val="006622E1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1351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710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435F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1B4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4456"/>
    <w:rsid w:val="00AF5E87"/>
    <w:rsid w:val="00B014CF"/>
    <w:rsid w:val="00B019A0"/>
    <w:rsid w:val="00B03711"/>
    <w:rsid w:val="00B06283"/>
    <w:rsid w:val="00B06CFB"/>
    <w:rsid w:val="00B11C2C"/>
    <w:rsid w:val="00B13D00"/>
    <w:rsid w:val="00B15C26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41F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30B7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4C18A0-2AAC-4843-B35E-8CF25D5D4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3</Words>
  <Characters>2877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18</cp:revision>
  <cp:lastPrinted>2020-10-30T07:57:00Z</cp:lastPrinted>
  <dcterms:created xsi:type="dcterms:W3CDTF">2021-08-20T06:54:00Z</dcterms:created>
  <dcterms:modified xsi:type="dcterms:W3CDTF">2023-07-25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